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7EC" w:rsidRPr="001768EB" w:rsidRDefault="008B4947" w:rsidP="003D79E4">
      <w:pPr>
        <w:pBdr>
          <w:top w:val="single" w:sz="6" w:space="1" w:color="auto"/>
          <w:left w:val="single" w:sz="6" w:space="1" w:color="auto"/>
          <w:bottom w:val="single" w:sz="6" w:space="1" w:color="auto"/>
          <w:right w:val="single" w:sz="6" w:space="1" w:color="auto"/>
        </w:pBdr>
        <w:shd w:val="pct20" w:color="auto" w:fill="auto"/>
        <w:spacing w:after="0"/>
        <w:jc w:val="center"/>
        <w:outlineLvl w:val="0"/>
        <w:rPr>
          <w:rFonts w:ascii="Arial" w:hAnsi="Arial" w:cs="Arial"/>
          <w:b/>
          <w:sz w:val="28"/>
        </w:rPr>
      </w:pPr>
      <w:r>
        <w:rPr>
          <w:rFonts w:ascii="Arial" w:hAnsi="Arial" w:cs="Arial"/>
          <w:b/>
          <w:sz w:val="28"/>
        </w:rPr>
        <w:t>ME461</w:t>
      </w:r>
      <w:r w:rsidR="00DC5164">
        <w:rPr>
          <w:rFonts w:ascii="Arial" w:hAnsi="Arial" w:cs="Arial"/>
          <w:b/>
          <w:sz w:val="28"/>
        </w:rPr>
        <w:t xml:space="preserve"> </w:t>
      </w:r>
      <w:r w:rsidR="00B5071E">
        <w:rPr>
          <w:rFonts w:ascii="Arial" w:hAnsi="Arial" w:cs="Arial"/>
          <w:b/>
          <w:sz w:val="28"/>
        </w:rPr>
        <w:t>Final Project</w:t>
      </w:r>
    </w:p>
    <w:p w:rsidR="00F44BD2" w:rsidRDefault="00F44BD2" w:rsidP="005B5C60">
      <w:pPr>
        <w:pStyle w:val="Header"/>
        <w:tabs>
          <w:tab w:val="clear" w:pos="4320"/>
          <w:tab w:val="clear" w:pos="8640"/>
        </w:tabs>
        <w:spacing w:after="200" w:line="276" w:lineRule="auto"/>
        <w:jc w:val="both"/>
        <w:rPr>
          <w:rFonts w:ascii="Calibri" w:hAnsi="Calibri" w:cs="Arial"/>
          <w:sz w:val="22"/>
        </w:rPr>
      </w:pPr>
    </w:p>
    <w:p w:rsidR="00FA3FAC" w:rsidRDefault="00234DFB" w:rsidP="003B50F0">
      <w:pPr>
        <w:pStyle w:val="Header"/>
        <w:tabs>
          <w:tab w:val="clear" w:pos="4320"/>
          <w:tab w:val="clear" w:pos="8640"/>
        </w:tabs>
        <w:spacing w:after="200" w:line="276" w:lineRule="auto"/>
        <w:ind w:firstLine="720"/>
        <w:jc w:val="both"/>
        <w:rPr>
          <w:rFonts w:ascii="Calibri" w:hAnsi="Calibri" w:cs="Arial"/>
          <w:sz w:val="22"/>
        </w:rPr>
      </w:pPr>
      <w:r>
        <w:rPr>
          <w:rFonts w:ascii="Calibri" w:hAnsi="Calibri" w:cs="Arial"/>
          <w:sz w:val="22"/>
        </w:rPr>
        <w:t xml:space="preserve">You and your </w:t>
      </w:r>
      <w:r w:rsidR="000653F4">
        <w:rPr>
          <w:rFonts w:ascii="Calibri" w:hAnsi="Calibri" w:cs="Arial"/>
          <w:sz w:val="22"/>
        </w:rPr>
        <w:t xml:space="preserve">three other </w:t>
      </w:r>
      <w:r>
        <w:rPr>
          <w:rFonts w:ascii="Calibri" w:hAnsi="Calibri" w:cs="Arial"/>
          <w:sz w:val="22"/>
        </w:rPr>
        <w:t>partner</w:t>
      </w:r>
      <w:r w:rsidR="000653F4">
        <w:rPr>
          <w:rFonts w:ascii="Calibri" w:hAnsi="Calibri" w:cs="Arial"/>
          <w:sz w:val="22"/>
        </w:rPr>
        <w:t>s</w:t>
      </w:r>
      <w:r>
        <w:rPr>
          <w:rFonts w:ascii="Calibri" w:hAnsi="Calibri" w:cs="Arial"/>
          <w:sz w:val="22"/>
        </w:rPr>
        <w:t xml:space="preserve"> will p</w:t>
      </w:r>
      <w:r w:rsidR="003B50F0">
        <w:rPr>
          <w:rFonts w:ascii="Calibri" w:hAnsi="Calibri" w:cs="Arial"/>
          <w:sz w:val="22"/>
        </w:rPr>
        <w:t xml:space="preserve">ick a project that uses either the three wheeled (one is the caster) robot car or the two wheeled balancing </w:t>
      </w:r>
      <w:proofErr w:type="spellStart"/>
      <w:r w:rsidR="003B50F0">
        <w:rPr>
          <w:rFonts w:ascii="Calibri" w:hAnsi="Calibri" w:cs="Arial"/>
          <w:sz w:val="22"/>
        </w:rPr>
        <w:t>Segbot</w:t>
      </w:r>
      <w:proofErr w:type="spellEnd"/>
      <w:r w:rsidR="003B50F0">
        <w:rPr>
          <w:rFonts w:ascii="Calibri" w:hAnsi="Calibri" w:cs="Arial"/>
          <w:sz w:val="22"/>
        </w:rPr>
        <w:t>.</w:t>
      </w:r>
      <w:r w:rsidR="000653F4">
        <w:rPr>
          <w:rFonts w:ascii="Calibri" w:hAnsi="Calibri" w:cs="Arial"/>
          <w:sz w:val="22"/>
        </w:rPr>
        <w:t xml:space="preserve">  (Talk to me if you have an idea that does not use the robot car and I will make a decision.)</w:t>
      </w:r>
      <w:r w:rsidR="003B50F0">
        <w:rPr>
          <w:rFonts w:ascii="Calibri" w:hAnsi="Calibri" w:cs="Arial"/>
          <w:sz w:val="22"/>
        </w:rPr>
        <w:t xml:space="preserve">  </w:t>
      </w:r>
      <w:r w:rsidR="00DC06A9">
        <w:rPr>
          <w:rFonts w:ascii="Calibri" w:hAnsi="Calibri" w:cs="Arial"/>
          <w:sz w:val="22"/>
        </w:rPr>
        <w:t>Y</w:t>
      </w:r>
      <w:r w:rsidR="005B5C60">
        <w:rPr>
          <w:rFonts w:ascii="Calibri" w:hAnsi="Calibri" w:cs="Arial"/>
          <w:sz w:val="22"/>
        </w:rPr>
        <w:t>ou</w:t>
      </w:r>
      <w:r>
        <w:rPr>
          <w:rFonts w:ascii="Calibri" w:hAnsi="Calibri" w:cs="Arial"/>
          <w:sz w:val="22"/>
        </w:rPr>
        <w:t xml:space="preserve"> will</w:t>
      </w:r>
      <w:r w:rsidR="005B5C60">
        <w:rPr>
          <w:rFonts w:ascii="Calibri" w:hAnsi="Calibri" w:cs="Arial"/>
          <w:sz w:val="22"/>
        </w:rPr>
        <w:t xml:space="preserve"> </w:t>
      </w:r>
      <w:r>
        <w:rPr>
          <w:rFonts w:ascii="Calibri" w:hAnsi="Calibri" w:cs="Arial"/>
          <w:sz w:val="22"/>
        </w:rPr>
        <w:t xml:space="preserve">pick the </w:t>
      </w:r>
      <w:r w:rsidR="003B50F0">
        <w:rPr>
          <w:rFonts w:ascii="Calibri" w:hAnsi="Calibri" w:cs="Arial"/>
          <w:sz w:val="22"/>
        </w:rPr>
        <w:t xml:space="preserve">sensors </w:t>
      </w:r>
      <w:r>
        <w:rPr>
          <w:rFonts w:ascii="Calibri" w:hAnsi="Calibri" w:cs="Arial"/>
          <w:sz w:val="22"/>
        </w:rPr>
        <w:t>(</w:t>
      </w:r>
      <w:r w:rsidR="003B50F0">
        <w:rPr>
          <w:rFonts w:ascii="Calibri" w:hAnsi="Calibri" w:cs="Arial"/>
          <w:sz w:val="22"/>
        </w:rPr>
        <w:t xml:space="preserve">and </w:t>
      </w:r>
      <w:r>
        <w:rPr>
          <w:rFonts w:ascii="Calibri" w:hAnsi="Calibri" w:cs="Arial"/>
          <w:sz w:val="22"/>
        </w:rPr>
        <w:t xml:space="preserve">possibly more </w:t>
      </w:r>
      <w:r w:rsidR="003B50F0">
        <w:rPr>
          <w:rFonts w:ascii="Calibri" w:hAnsi="Calibri" w:cs="Arial"/>
          <w:sz w:val="22"/>
        </w:rPr>
        <w:t>actuators</w:t>
      </w:r>
      <w:r>
        <w:rPr>
          <w:rFonts w:ascii="Calibri" w:hAnsi="Calibri" w:cs="Arial"/>
          <w:sz w:val="22"/>
        </w:rPr>
        <w:t xml:space="preserve">) </w:t>
      </w:r>
      <w:r w:rsidR="003B50F0">
        <w:rPr>
          <w:rFonts w:ascii="Calibri" w:hAnsi="Calibri" w:cs="Arial"/>
          <w:sz w:val="22"/>
        </w:rPr>
        <w:t xml:space="preserve">you </w:t>
      </w:r>
      <w:r>
        <w:rPr>
          <w:rFonts w:ascii="Calibri" w:hAnsi="Calibri" w:cs="Arial"/>
          <w:sz w:val="22"/>
        </w:rPr>
        <w:t>will use to have your robot sense the world</w:t>
      </w:r>
      <w:r w:rsidR="003B50F0">
        <w:rPr>
          <w:rFonts w:ascii="Calibri" w:hAnsi="Calibri" w:cs="Arial"/>
          <w:sz w:val="22"/>
        </w:rPr>
        <w:t>.  These can be the ones already given to you: microphone, MPU-9250, optical encoders, joystick, real-time clock chip</w:t>
      </w:r>
      <w:r w:rsidR="00B726EA">
        <w:rPr>
          <w:rFonts w:ascii="Calibri" w:hAnsi="Calibri" w:cs="Arial"/>
          <w:sz w:val="22"/>
        </w:rPr>
        <w:t>,</w:t>
      </w:r>
      <w:r w:rsidR="003B50F0">
        <w:rPr>
          <w:rFonts w:ascii="Calibri" w:hAnsi="Calibri" w:cs="Arial"/>
          <w:sz w:val="22"/>
        </w:rPr>
        <w:t xml:space="preserve"> RC servo, DC geared motors attached to wheels, buzzer, LEDs.  </w:t>
      </w:r>
      <w:r>
        <w:rPr>
          <w:rFonts w:ascii="Calibri" w:hAnsi="Calibri" w:cs="Arial"/>
          <w:sz w:val="22"/>
        </w:rPr>
        <w:t>There are also other sensors (listed below) that I have in the lab that you can use in your proje</w:t>
      </w:r>
      <w:r w:rsidR="000653F4">
        <w:rPr>
          <w:rFonts w:ascii="Calibri" w:hAnsi="Calibri" w:cs="Arial"/>
          <w:sz w:val="22"/>
        </w:rPr>
        <w:t>ct</w:t>
      </w:r>
      <w:r>
        <w:rPr>
          <w:rFonts w:ascii="Calibri" w:hAnsi="Calibri" w:cs="Arial"/>
          <w:sz w:val="22"/>
        </w:rPr>
        <w:t>.  One very important part in your group’s decision on what type of project to choose is that each partner</w:t>
      </w:r>
      <w:r w:rsidR="005C1620">
        <w:rPr>
          <w:rFonts w:ascii="Calibri" w:hAnsi="Calibri" w:cs="Arial"/>
          <w:sz w:val="22"/>
        </w:rPr>
        <w:t xml:space="preserve"> needs to be in charge of one portion of the project.  </w:t>
      </w:r>
      <w:bookmarkStart w:id="0" w:name="_GoBack"/>
      <w:bookmarkEnd w:id="0"/>
      <w:r w:rsidR="005C1620">
        <w:rPr>
          <w:rFonts w:ascii="Calibri" w:hAnsi="Calibri" w:cs="Arial"/>
          <w:sz w:val="22"/>
        </w:rPr>
        <w:t xml:space="preserve">Partners will of course help each other on all parts of the project but the part you are in charge of will be what I base a good portion of your project grade.  Each partner needs to have an important role in the project’s success.  One of the goals of </w:t>
      </w:r>
      <w:r w:rsidR="00CA70FE">
        <w:rPr>
          <w:rFonts w:ascii="Calibri" w:hAnsi="Calibri" w:cs="Arial"/>
          <w:sz w:val="22"/>
        </w:rPr>
        <w:t>Homework</w:t>
      </w:r>
      <w:r w:rsidR="004B24C1">
        <w:rPr>
          <w:rFonts w:ascii="Calibri" w:hAnsi="Calibri" w:cs="Arial"/>
          <w:sz w:val="22"/>
        </w:rPr>
        <w:t xml:space="preserve"> #4 is for your group and myself </w:t>
      </w:r>
      <w:r w:rsidR="005C1620">
        <w:rPr>
          <w:rFonts w:ascii="Calibri" w:hAnsi="Calibri" w:cs="Arial"/>
          <w:sz w:val="22"/>
        </w:rPr>
        <w:t>to sit dow</w:t>
      </w:r>
      <w:r w:rsidR="000653F4">
        <w:rPr>
          <w:rFonts w:ascii="Calibri" w:hAnsi="Calibri" w:cs="Arial"/>
          <w:sz w:val="22"/>
        </w:rPr>
        <w:t>n and make sure each of you has</w:t>
      </w:r>
      <w:r w:rsidR="005C1620">
        <w:rPr>
          <w:rFonts w:ascii="Calibri" w:hAnsi="Calibri" w:cs="Arial"/>
          <w:sz w:val="22"/>
        </w:rPr>
        <w:t xml:space="preserve"> an important role in your project.  Below I give project ideas but I am also interested in hearing project ideas you come up with.   </w:t>
      </w:r>
      <w:r>
        <w:rPr>
          <w:rFonts w:ascii="Calibri" w:hAnsi="Calibri" w:cs="Arial"/>
          <w:sz w:val="22"/>
        </w:rPr>
        <w:t xml:space="preserve">   </w:t>
      </w:r>
      <w:r w:rsidR="00FA3FAC">
        <w:rPr>
          <w:rFonts w:ascii="Calibri" w:hAnsi="Calibri" w:cs="Arial"/>
          <w:sz w:val="22"/>
        </w:rPr>
        <w:t xml:space="preserve">  </w:t>
      </w:r>
    </w:p>
    <w:p w:rsidR="00B726EA" w:rsidRPr="00B53D8A" w:rsidRDefault="00813EFB" w:rsidP="003B50F0">
      <w:pPr>
        <w:pStyle w:val="Header"/>
        <w:tabs>
          <w:tab w:val="clear" w:pos="4320"/>
          <w:tab w:val="clear" w:pos="8640"/>
        </w:tabs>
        <w:spacing w:after="200" w:line="276" w:lineRule="auto"/>
        <w:ind w:firstLine="720"/>
        <w:jc w:val="both"/>
        <w:rPr>
          <w:rFonts w:ascii="Calibri" w:hAnsi="Calibri" w:cs="Arial"/>
          <w:b/>
          <w:sz w:val="22"/>
        </w:rPr>
      </w:pPr>
      <w:r w:rsidRPr="00B53D8A">
        <w:rPr>
          <w:rFonts w:ascii="Calibri" w:hAnsi="Calibri" w:cs="Arial"/>
          <w:b/>
          <w:sz w:val="22"/>
        </w:rPr>
        <w:t>A</w:t>
      </w:r>
      <w:r w:rsidR="005C1620" w:rsidRPr="00B53D8A">
        <w:rPr>
          <w:rFonts w:ascii="Calibri" w:hAnsi="Calibri" w:cs="Arial"/>
          <w:b/>
          <w:sz w:val="22"/>
        </w:rPr>
        <w:t>dditional sensors/items I have in the lab th</w:t>
      </w:r>
      <w:r w:rsidRPr="00B53D8A">
        <w:rPr>
          <w:rFonts w:ascii="Calibri" w:hAnsi="Calibri" w:cs="Arial"/>
          <w:b/>
          <w:sz w:val="22"/>
        </w:rPr>
        <w:t>at y</w:t>
      </w:r>
      <w:r w:rsidR="000653F4">
        <w:rPr>
          <w:rFonts w:ascii="Calibri" w:hAnsi="Calibri" w:cs="Arial"/>
          <w:b/>
          <w:sz w:val="22"/>
        </w:rPr>
        <w:t>ou can use for your project.</w:t>
      </w:r>
      <w:r w:rsidRPr="00B53D8A">
        <w:rPr>
          <w:rFonts w:ascii="Calibri" w:hAnsi="Calibri" w:cs="Arial"/>
          <w:b/>
          <w:sz w:val="22"/>
        </w:rPr>
        <w:t xml:space="preserve"> </w:t>
      </w:r>
    </w:p>
    <w:p w:rsidR="00DC06A9" w:rsidRDefault="00DC06A9" w:rsidP="00813EFB">
      <w:pPr>
        <w:pStyle w:val="Header"/>
        <w:numPr>
          <w:ilvl w:val="0"/>
          <w:numId w:val="27"/>
        </w:numPr>
        <w:tabs>
          <w:tab w:val="clear" w:pos="4320"/>
          <w:tab w:val="clear" w:pos="8640"/>
        </w:tabs>
        <w:spacing w:after="200" w:line="276" w:lineRule="auto"/>
        <w:jc w:val="both"/>
        <w:rPr>
          <w:rFonts w:ascii="Calibri" w:hAnsi="Calibri" w:cs="Arial"/>
          <w:sz w:val="22"/>
        </w:rPr>
      </w:pPr>
      <w:proofErr w:type="spellStart"/>
      <w:r>
        <w:rPr>
          <w:rFonts w:ascii="Calibri" w:hAnsi="Calibri" w:cs="Arial"/>
          <w:sz w:val="22"/>
        </w:rPr>
        <w:t>OpenMV</w:t>
      </w:r>
      <w:proofErr w:type="spellEnd"/>
      <w:r>
        <w:rPr>
          <w:rFonts w:ascii="Calibri" w:hAnsi="Calibri" w:cs="Arial"/>
          <w:sz w:val="22"/>
        </w:rPr>
        <w:t xml:space="preserve"> Camera.  Self-contained computer vision module.</w:t>
      </w:r>
    </w:p>
    <w:p w:rsidR="00813EFB" w:rsidRDefault="00813EFB" w:rsidP="00813EFB">
      <w:pPr>
        <w:pStyle w:val="Header"/>
        <w:numPr>
          <w:ilvl w:val="0"/>
          <w:numId w:val="27"/>
        </w:numPr>
        <w:tabs>
          <w:tab w:val="clear" w:pos="4320"/>
          <w:tab w:val="clear" w:pos="8640"/>
        </w:tabs>
        <w:spacing w:after="200" w:line="276" w:lineRule="auto"/>
        <w:jc w:val="both"/>
        <w:rPr>
          <w:rFonts w:ascii="Calibri" w:hAnsi="Calibri" w:cs="Arial"/>
          <w:sz w:val="22"/>
        </w:rPr>
      </w:pPr>
      <w:r>
        <w:rPr>
          <w:rFonts w:ascii="Calibri" w:hAnsi="Calibri" w:cs="Arial"/>
          <w:sz w:val="22"/>
        </w:rPr>
        <w:t xml:space="preserve">USB camera.  To use a USB camera you will need to either use your own Raspberry Pi or one of the </w:t>
      </w:r>
      <w:r w:rsidR="00CA70FE">
        <w:rPr>
          <w:rFonts w:ascii="Calibri" w:hAnsi="Calibri" w:cs="Arial"/>
          <w:sz w:val="22"/>
        </w:rPr>
        <w:t xml:space="preserve">labs Raspberry </w:t>
      </w:r>
      <w:proofErr w:type="spellStart"/>
      <w:r w:rsidR="00CA70FE">
        <w:rPr>
          <w:rFonts w:ascii="Calibri" w:hAnsi="Calibri" w:cs="Arial"/>
          <w:sz w:val="22"/>
        </w:rPr>
        <w:t>Pis</w:t>
      </w:r>
      <w:proofErr w:type="spellEnd"/>
      <w:r w:rsidR="00CA70FE">
        <w:rPr>
          <w:rFonts w:ascii="Calibri" w:hAnsi="Calibri" w:cs="Arial"/>
          <w:sz w:val="22"/>
        </w:rPr>
        <w:t>.</w:t>
      </w:r>
    </w:p>
    <w:p w:rsidR="00813EFB" w:rsidRDefault="00B726EA" w:rsidP="00813EFB">
      <w:pPr>
        <w:pStyle w:val="Header"/>
        <w:numPr>
          <w:ilvl w:val="0"/>
          <w:numId w:val="27"/>
        </w:numPr>
        <w:tabs>
          <w:tab w:val="clear" w:pos="4320"/>
          <w:tab w:val="clear" w:pos="8640"/>
        </w:tabs>
        <w:spacing w:after="200" w:line="276" w:lineRule="auto"/>
        <w:jc w:val="both"/>
        <w:rPr>
          <w:rFonts w:ascii="Calibri" w:hAnsi="Calibri" w:cs="Arial"/>
          <w:sz w:val="22"/>
        </w:rPr>
      </w:pPr>
      <w:r w:rsidRPr="00813EFB">
        <w:rPr>
          <w:rFonts w:ascii="Calibri" w:hAnsi="Calibri" w:cs="Arial"/>
          <w:sz w:val="22"/>
        </w:rPr>
        <w:t>IR distance senso</w:t>
      </w:r>
      <w:r w:rsidR="00813EFB">
        <w:rPr>
          <w:rFonts w:ascii="Calibri" w:hAnsi="Calibri" w:cs="Arial"/>
          <w:sz w:val="22"/>
        </w:rPr>
        <w:t xml:space="preserve">rs excellent for wall following and obstacle avoidance.  </w:t>
      </w:r>
    </w:p>
    <w:p w:rsidR="00813EFB" w:rsidRDefault="00813EFB" w:rsidP="00813EFB">
      <w:pPr>
        <w:pStyle w:val="Header"/>
        <w:numPr>
          <w:ilvl w:val="0"/>
          <w:numId w:val="27"/>
        </w:numPr>
        <w:tabs>
          <w:tab w:val="clear" w:pos="4320"/>
          <w:tab w:val="clear" w:pos="8640"/>
        </w:tabs>
        <w:spacing w:after="200" w:line="276" w:lineRule="auto"/>
        <w:jc w:val="both"/>
        <w:rPr>
          <w:rFonts w:ascii="Calibri" w:hAnsi="Calibri" w:cs="Arial"/>
          <w:sz w:val="22"/>
        </w:rPr>
      </w:pPr>
      <w:r>
        <w:rPr>
          <w:rFonts w:ascii="Calibri" w:hAnsi="Calibri" w:cs="Arial"/>
          <w:sz w:val="22"/>
        </w:rPr>
        <w:t>Switches you could use a</w:t>
      </w:r>
      <w:r w:rsidR="00F30842">
        <w:rPr>
          <w:rFonts w:ascii="Calibri" w:hAnsi="Calibri" w:cs="Arial"/>
          <w:sz w:val="22"/>
        </w:rPr>
        <w:t>s</w:t>
      </w:r>
      <w:r>
        <w:rPr>
          <w:rFonts w:ascii="Calibri" w:hAnsi="Calibri" w:cs="Arial"/>
          <w:sz w:val="22"/>
        </w:rPr>
        <w:t xml:space="preserve"> feeler switches.  I have some switches but you can also make your own with bendable music wire.</w:t>
      </w:r>
    </w:p>
    <w:p w:rsidR="00813EFB" w:rsidRDefault="00813EFB" w:rsidP="00813EFB">
      <w:pPr>
        <w:pStyle w:val="Header"/>
        <w:numPr>
          <w:ilvl w:val="0"/>
          <w:numId w:val="27"/>
        </w:numPr>
        <w:tabs>
          <w:tab w:val="clear" w:pos="4320"/>
          <w:tab w:val="clear" w:pos="8640"/>
        </w:tabs>
        <w:spacing w:after="200" w:line="276" w:lineRule="auto"/>
        <w:jc w:val="both"/>
        <w:rPr>
          <w:rFonts w:ascii="Calibri" w:hAnsi="Calibri" w:cs="Arial"/>
          <w:sz w:val="22"/>
        </w:rPr>
      </w:pPr>
      <w:r>
        <w:rPr>
          <w:rFonts w:ascii="Calibri" w:hAnsi="Calibri" w:cs="Arial"/>
          <w:sz w:val="22"/>
        </w:rPr>
        <w:t xml:space="preserve">Ultrasonic sensor.  This sensor would require you to use the </w:t>
      </w:r>
      <w:proofErr w:type="spellStart"/>
      <w:r>
        <w:rPr>
          <w:rFonts w:ascii="Calibri" w:hAnsi="Calibri" w:cs="Arial"/>
          <w:sz w:val="22"/>
        </w:rPr>
        <w:t>eCAP</w:t>
      </w:r>
      <w:proofErr w:type="spellEnd"/>
      <w:r>
        <w:rPr>
          <w:rFonts w:ascii="Calibri" w:hAnsi="Calibri" w:cs="Arial"/>
          <w:sz w:val="22"/>
        </w:rPr>
        <w:t xml:space="preserve"> peripheral of the F28379D processor.</w:t>
      </w:r>
    </w:p>
    <w:p w:rsidR="00813EFB" w:rsidRDefault="00CA70FE" w:rsidP="00813EFB">
      <w:pPr>
        <w:pStyle w:val="Header"/>
        <w:numPr>
          <w:ilvl w:val="0"/>
          <w:numId w:val="27"/>
        </w:numPr>
        <w:tabs>
          <w:tab w:val="clear" w:pos="4320"/>
          <w:tab w:val="clear" w:pos="8640"/>
        </w:tabs>
        <w:spacing w:after="200" w:line="276" w:lineRule="auto"/>
        <w:jc w:val="both"/>
        <w:rPr>
          <w:rFonts w:ascii="Calibri" w:hAnsi="Calibri" w:cs="Arial"/>
          <w:sz w:val="22"/>
        </w:rPr>
      </w:pPr>
      <w:r>
        <w:rPr>
          <w:rFonts w:ascii="Calibri" w:hAnsi="Calibri" w:cs="Arial"/>
          <w:sz w:val="22"/>
        </w:rPr>
        <w:t>ESP32 UART to Wi-Fi board already on your robot.</w:t>
      </w:r>
      <w:r w:rsidR="00F30842">
        <w:rPr>
          <w:rFonts w:ascii="Calibri" w:hAnsi="Calibri" w:cs="Arial"/>
          <w:sz w:val="22"/>
        </w:rPr>
        <w:t xml:space="preserve"> A Raspberry Pi would also give your robot </w:t>
      </w:r>
      <w:proofErr w:type="spellStart"/>
      <w:r w:rsidR="00F30842">
        <w:rPr>
          <w:rFonts w:ascii="Calibri" w:hAnsi="Calibri" w:cs="Arial"/>
          <w:sz w:val="22"/>
        </w:rPr>
        <w:t>Wifi</w:t>
      </w:r>
      <w:proofErr w:type="spellEnd"/>
      <w:r w:rsidR="00F30842">
        <w:rPr>
          <w:rFonts w:ascii="Calibri" w:hAnsi="Calibri" w:cs="Arial"/>
          <w:sz w:val="22"/>
        </w:rPr>
        <w:t xml:space="preserve">.  </w:t>
      </w:r>
    </w:p>
    <w:p w:rsidR="002E31B5" w:rsidRPr="00DC06A9" w:rsidRDefault="006F1467" w:rsidP="00DC06A9">
      <w:pPr>
        <w:pStyle w:val="Header"/>
        <w:numPr>
          <w:ilvl w:val="0"/>
          <w:numId w:val="27"/>
        </w:numPr>
        <w:tabs>
          <w:tab w:val="clear" w:pos="4320"/>
          <w:tab w:val="clear" w:pos="8640"/>
        </w:tabs>
        <w:spacing w:after="200" w:line="276" w:lineRule="auto"/>
        <w:jc w:val="both"/>
        <w:rPr>
          <w:rFonts w:ascii="Calibri" w:hAnsi="Calibri" w:cs="Arial"/>
          <w:sz w:val="22"/>
        </w:rPr>
      </w:pPr>
      <w:r>
        <w:rPr>
          <w:rFonts w:ascii="Calibri" w:hAnsi="Calibri" w:cs="Arial"/>
          <w:sz w:val="22"/>
        </w:rPr>
        <w:t xml:space="preserve">There is a spot for a relay and two spots for higher current transistors on your green board that could be used for turning on and off a higher current device like a two position solenoid.  </w:t>
      </w:r>
    </w:p>
    <w:p w:rsidR="006F1467" w:rsidRDefault="002E31B5" w:rsidP="006F1467">
      <w:pPr>
        <w:pStyle w:val="Header"/>
        <w:numPr>
          <w:ilvl w:val="0"/>
          <w:numId w:val="27"/>
        </w:numPr>
        <w:tabs>
          <w:tab w:val="clear" w:pos="4320"/>
          <w:tab w:val="clear" w:pos="8640"/>
        </w:tabs>
        <w:spacing w:after="200" w:line="276" w:lineRule="auto"/>
        <w:jc w:val="both"/>
        <w:rPr>
          <w:rFonts w:ascii="Calibri" w:hAnsi="Calibri" w:cs="Arial"/>
          <w:sz w:val="22"/>
        </w:rPr>
      </w:pPr>
      <w:r>
        <w:rPr>
          <w:rFonts w:ascii="Calibri" w:hAnsi="Calibri" w:cs="Arial"/>
          <w:sz w:val="22"/>
        </w:rPr>
        <w:t xml:space="preserve">Your MPU-9250 also has a Compass </w:t>
      </w:r>
      <w:r w:rsidR="006F1467">
        <w:rPr>
          <w:rFonts w:ascii="Calibri" w:hAnsi="Calibri" w:cs="Arial"/>
          <w:sz w:val="22"/>
        </w:rPr>
        <w:t>that we did not read in Lab 5.</w:t>
      </w:r>
    </w:p>
    <w:p w:rsidR="006F1467" w:rsidRDefault="00DA7D5B" w:rsidP="006F1467">
      <w:pPr>
        <w:pStyle w:val="Header"/>
        <w:numPr>
          <w:ilvl w:val="0"/>
          <w:numId w:val="27"/>
        </w:numPr>
        <w:tabs>
          <w:tab w:val="clear" w:pos="4320"/>
          <w:tab w:val="clear" w:pos="8640"/>
        </w:tabs>
        <w:spacing w:after="200" w:line="276" w:lineRule="auto"/>
        <w:jc w:val="both"/>
        <w:rPr>
          <w:rFonts w:ascii="Calibri" w:hAnsi="Calibri" w:cs="Arial"/>
          <w:sz w:val="22"/>
        </w:rPr>
      </w:pPr>
      <w:r w:rsidRPr="006F1467">
        <w:rPr>
          <w:rFonts w:ascii="Calibri" w:hAnsi="Calibri" w:cs="Arial"/>
          <w:sz w:val="22"/>
        </w:rPr>
        <w:t>You can also purchase other sensors and actuators but make sure I approve the item before you purchase it.</w:t>
      </w:r>
    </w:p>
    <w:p w:rsidR="006F1467" w:rsidRPr="00AE44DD" w:rsidRDefault="006F1467" w:rsidP="006F1467">
      <w:pPr>
        <w:pStyle w:val="Header"/>
        <w:numPr>
          <w:ilvl w:val="0"/>
          <w:numId w:val="27"/>
        </w:numPr>
        <w:tabs>
          <w:tab w:val="clear" w:pos="4320"/>
          <w:tab w:val="clear" w:pos="8640"/>
        </w:tabs>
        <w:spacing w:after="200" w:line="276" w:lineRule="auto"/>
        <w:jc w:val="both"/>
        <w:rPr>
          <w:rFonts w:ascii="Calibri" w:hAnsi="Calibri" w:cs="Arial"/>
          <w:sz w:val="22"/>
        </w:rPr>
      </w:pPr>
      <w:r>
        <w:rPr>
          <w:rFonts w:ascii="Calibri" w:hAnsi="Calibri" w:cs="Arial"/>
          <w:sz w:val="22"/>
        </w:rPr>
        <w:t>I may have more sensors in the lab that your project ideas may jog my memory to remember.</w:t>
      </w:r>
    </w:p>
    <w:p w:rsidR="00D72918" w:rsidRPr="00DC06A9" w:rsidRDefault="006F1467" w:rsidP="00DC06A9">
      <w:pPr>
        <w:pStyle w:val="Header"/>
        <w:tabs>
          <w:tab w:val="clear" w:pos="4320"/>
          <w:tab w:val="clear" w:pos="8640"/>
        </w:tabs>
        <w:spacing w:after="200" w:line="276" w:lineRule="auto"/>
        <w:jc w:val="both"/>
        <w:rPr>
          <w:rFonts w:ascii="Calibri" w:hAnsi="Calibri" w:cs="Arial"/>
          <w:b/>
          <w:sz w:val="22"/>
        </w:rPr>
      </w:pPr>
      <w:r w:rsidRPr="00B53D8A">
        <w:rPr>
          <w:rFonts w:ascii="Calibri" w:hAnsi="Calibri" w:cs="Arial"/>
          <w:b/>
          <w:sz w:val="22"/>
        </w:rPr>
        <w:t>List of Processors and Processor boards to choose from for your project.</w:t>
      </w:r>
    </w:p>
    <w:p w:rsidR="00DA7D5B" w:rsidRPr="00B53D8A" w:rsidRDefault="00F10969" w:rsidP="00DA7D5B">
      <w:pPr>
        <w:pStyle w:val="Header"/>
        <w:tabs>
          <w:tab w:val="clear" w:pos="4320"/>
          <w:tab w:val="clear" w:pos="8640"/>
        </w:tabs>
        <w:spacing w:after="200" w:line="276" w:lineRule="auto"/>
        <w:jc w:val="both"/>
        <w:rPr>
          <w:rFonts w:ascii="Calibri" w:hAnsi="Calibri" w:cs="Arial"/>
          <w:b/>
          <w:sz w:val="22"/>
        </w:rPr>
      </w:pPr>
      <w:r w:rsidRPr="00B53D8A">
        <w:rPr>
          <w:rFonts w:ascii="Calibri" w:hAnsi="Calibri" w:cs="Arial"/>
          <w:b/>
          <w:sz w:val="22"/>
        </w:rPr>
        <w:lastRenderedPageBreak/>
        <w:t xml:space="preserve">List of ideas for PARTS of your project. </w:t>
      </w:r>
    </w:p>
    <w:p w:rsidR="00DC06A9" w:rsidRDefault="00DC06A9" w:rsidP="00DA7D5B">
      <w:pPr>
        <w:pStyle w:val="ListParagraph"/>
        <w:numPr>
          <w:ilvl w:val="0"/>
          <w:numId w:val="25"/>
        </w:numPr>
      </w:pPr>
      <w:r>
        <w:t xml:space="preserve">Create a mechanism for the </w:t>
      </w:r>
      <w:proofErr w:type="spellStart"/>
      <w:r>
        <w:t>Segbot</w:t>
      </w:r>
      <w:proofErr w:type="spellEnd"/>
      <w:r>
        <w:t xml:space="preserve"> using RC Servos, that if the </w:t>
      </w:r>
      <w:proofErr w:type="spellStart"/>
      <w:r>
        <w:t>Segbot</w:t>
      </w:r>
      <w:proofErr w:type="spellEnd"/>
      <w:r>
        <w:t xml:space="preserve"> falls over the motors stop and wait for the RC servos to “right” the </w:t>
      </w:r>
      <w:proofErr w:type="spellStart"/>
      <w:r>
        <w:t>Segbot</w:t>
      </w:r>
      <w:proofErr w:type="spellEnd"/>
      <w:r>
        <w:t xml:space="preserve"> again and then the </w:t>
      </w:r>
      <w:proofErr w:type="spellStart"/>
      <w:r>
        <w:t>Segbot</w:t>
      </w:r>
      <w:proofErr w:type="spellEnd"/>
      <w:r>
        <w:t xml:space="preserve"> continues doing its task.  </w:t>
      </w:r>
    </w:p>
    <w:p w:rsidR="00DA7D5B" w:rsidRDefault="00DA7D5B" w:rsidP="00DA7D5B">
      <w:pPr>
        <w:pStyle w:val="ListParagraph"/>
        <w:numPr>
          <w:ilvl w:val="0"/>
          <w:numId w:val="25"/>
        </w:numPr>
      </w:pPr>
      <w:r>
        <w:t>Play with MPU-9250 registers and Compass.  If you want to play with the Compass I suggest you pick the robot car since it lays flat.</w:t>
      </w:r>
    </w:p>
    <w:p w:rsidR="00DA7D5B" w:rsidRDefault="00DA7D5B" w:rsidP="00DA7D5B">
      <w:pPr>
        <w:pStyle w:val="ListParagraph"/>
        <w:numPr>
          <w:ilvl w:val="0"/>
          <w:numId w:val="25"/>
        </w:numPr>
      </w:pPr>
      <w:r>
        <w:t xml:space="preserve">Play </w:t>
      </w:r>
      <w:r w:rsidR="00FA555A">
        <w:t xml:space="preserve">with </w:t>
      </w:r>
      <w:proofErr w:type="spellStart"/>
      <w:r w:rsidR="00FA555A">
        <w:t>eQEP</w:t>
      </w:r>
      <w:proofErr w:type="spellEnd"/>
      <w:r w:rsidR="00FA555A">
        <w:t xml:space="preserve"> and unit time capture (an extra feature of the </w:t>
      </w:r>
      <w:proofErr w:type="spellStart"/>
      <w:r w:rsidR="00FA555A">
        <w:t>eQEP</w:t>
      </w:r>
      <w:proofErr w:type="spellEnd"/>
      <w:r w:rsidR="00FA555A">
        <w:t xml:space="preserve">) and use it to balance the </w:t>
      </w:r>
      <w:proofErr w:type="spellStart"/>
      <w:r w:rsidR="00FA555A">
        <w:t>Segbot</w:t>
      </w:r>
      <w:proofErr w:type="spellEnd"/>
      <w:r w:rsidR="00FA555A">
        <w:t xml:space="preserve">.  You would need to come up with something for the </w:t>
      </w:r>
      <w:proofErr w:type="spellStart"/>
      <w:r w:rsidR="00FA555A">
        <w:t>Segbot</w:t>
      </w:r>
      <w:proofErr w:type="spellEnd"/>
      <w:r w:rsidR="00FA555A">
        <w:t xml:space="preserve"> to accomplish.  </w:t>
      </w:r>
    </w:p>
    <w:p w:rsidR="00DA7D5B" w:rsidRDefault="00DA7D5B" w:rsidP="00DC06A9">
      <w:pPr>
        <w:pStyle w:val="ListParagraph"/>
        <w:numPr>
          <w:ilvl w:val="0"/>
          <w:numId w:val="25"/>
        </w:numPr>
      </w:pPr>
      <w:r>
        <w:t>Play more with micro</w:t>
      </w:r>
      <w:r w:rsidR="00FA555A">
        <w:t xml:space="preserve">phone.  Use TI’s FFT library to detect different notes and make the </w:t>
      </w:r>
      <w:proofErr w:type="spellStart"/>
      <w:r w:rsidR="00FA555A">
        <w:t>Segbot</w:t>
      </w:r>
      <w:proofErr w:type="spellEnd"/>
      <w:r w:rsidR="00FA555A">
        <w:t xml:space="preserve"> receive commands by playing notes.  Here you could look into the DMA of the F28379D processor.  </w:t>
      </w:r>
    </w:p>
    <w:p w:rsidR="00DA7D5B" w:rsidRDefault="00DA7D5B" w:rsidP="00DA7D5B">
      <w:pPr>
        <w:pStyle w:val="ListParagraph"/>
        <w:numPr>
          <w:ilvl w:val="0"/>
          <w:numId w:val="25"/>
        </w:numPr>
      </w:pPr>
      <w:r>
        <w:t xml:space="preserve">Make the </w:t>
      </w:r>
      <w:proofErr w:type="spellStart"/>
      <w:r>
        <w:t>Segbot</w:t>
      </w:r>
      <w:proofErr w:type="spellEnd"/>
      <w:r>
        <w:t xml:space="preserve"> do something.  Make </w:t>
      </w:r>
      <w:r w:rsidR="00F30842">
        <w:t xml:space="preserve">a gripper with a RC </w:t>
      </w:r>
      <w:r>
        <w:t xml:space="preserve">servo to hold something.  Take it somewhere and drop it off.  </w:t>
      </w:r>
    </w:p>
    <w:p w:rsidR="00D61D20" w:rsidRDefault="00005EC5" w:rsidP="00DA7D5B">
      <w:pPr>
        <w:pStyle w:val="ListParagraph"/>
        <w:numPr>
          <w:ilvl w:val="0"/>
          <w:numId w:val="25"/>
        </w:numPr>
      </w:pPr>
      <w:r>
        <w:t>If you would like to use two robot cars, you could design 3D parts that turns your green board into a robot car base.  (Talk to me early about this one.)  Then</w:t>
      </w:r>
      <w:r w:rsidR="00D61D20">
        <w:t xml:space="preserve"> you could p</w:t>
      </w:r>
      <w:r>
        <w:t xml:space="preserve">erform tasks using two robots, but only one robot could have a RPI4.  </w:t>
      </w:r>
      <w:r w:rsidR="00D61D20">
        <w:t>The only limit for using two robots is the amount of equipment/processor boards/sensors I have to give out to all the groups.</w:t>
      </w:r>
    </w:p>
    <w:p w:rsidR="00DA7D5B" w:rsidRDefault="00DA7D5B" w:rsidP="00DA7D5B">
      <w:pPr>
        <w:pStyle w:val="ListParagraph"/>
        <w:numPr>
          <w:ilvl w:val="0"/>
          <w:numId w:val="25"/>
        </w:numPr>
      </w:pPr>
      <w:r>
        <w:t>Play with a cheap ultrasonic sensor to measure distance</w:t>
      </w:r>
      <w:r w:rsidR="006266F3">
        <w:t xml:space="preserve"> using the </w:t>
      </w:r>
      <w:proofErr w:type="spellStart"/>
      <w:r w:rsidR="006266F3">
        <w:t>eCAP</w:t>
      </w:r>
      <w:proofErr w:type="spellEnd"/>
      <w:r w:rsidR="006266F3">
        <w:t xml:space="preserve"> peripheral of the F28379D</w:t>
      </w:r>
      <w:r>
        <w:t xml:space="preserve">.  Add it to </w:t>
      </w:r>
      <w:proofErr w:type="spellStart"/>
      <w:r>
        <w:t>Segbot</w:t>
      </w:r>
      <w:proofErr w:type="spellEnd"/>
      <w:r>
        <w:t xml:space="preserve"> or to robot car</w:t>
      </w:r>
      <w:r w:rsidR="008E5ADC">
        <w:t>.</w:t>
      </w:r>
    </w:p>
    <w:p w:rsidR="00DA7D5B" w:rsidRDefault="00DA7D5B" w:rsidP="00FA3FAC">
      <w:pPr>
        <w:pStyle w:val="ListParagraph"/>
        <w:numPr>
          <w:ilvl w:val="0"/>
          <w:numId w:val="25"/>
        </w:numPr>
      </w:pPr>
      <w:r>
        <w:t>Ma</w:t>
      </w:r>
      <w:r w:rsidR="00FA555A">
        <w:t xml:space="preserve">ke the robot car or </w:t>
      </w:r>
      <w:proofErr w:type="spellStart"/>
      <w:r w:rsidR="00FA555A">
        <w:t>Segbot</w:t>
      </w:r>
      <w:proofErr w:type="spellEnd"/>
      <w:r w:rsidR="00FA555A">
        <w:t xml:space="preserve"> wall follow and avoid obstacles as it is commanded to go from one XY point to another XY point </w:t>
      </w:r>
      <w:r w:rsidR="00FA3FAC">
        <w:t xml:space="preserve">on the floor.  </w:t>
      </w:r>
      <w:r>
        <w:t xml:space="preserve"> </w:t>
      </w:r>
    </w:p>
    <w:p w:rsidR="00DA7D5B" w:rsidRDefault="00DA7D5B" w:rsidP="00DA7D5B">
      <w:pPr>
        <w:pStyle w:val="ListParagraph"/>
        <w:numPr>
          <w:ilvl w:val="0"/>
          <w:numId w:val="25"/>
        </w:numPr>
      </w:pPr>
      <w:r>
        <w:t xml:space="preserve">Make </w:t>
      </w:r>
      <w:proofErr w:type="spellStart"/>
      <w:r>
        <w:t>segbot</w:t>
      </w:r>
      <w:proofErr w:type="spellEnd"/>
      <w:r>
        <w:t xml:space="preserve"> or robot car dance to beat of a song.  </w:t>
      </w:r>
    </w:p>
    <w:p w:rsidR="00DC06A9" w:rsidRDefault="00DA7D5B" w:rsidP="00DC06A9">
      <w:pPr>
        <w:pStyle w:val="ListParagraph"/>
        <w:numPr>
          <w:ilvl w:val="0"/>
          <w:numId w:val="25"/>
        </w:numPr>
      </w:pPr>
      <w:r>
        <w:t xml:space="preserve">Add bump switches feelers, to </w:t>
      </w:r>
      <w:proofErr w:type="spellStart"/>
      <w:r>
        <w:t>Segbot</w:t>
      </w:r>
      <w:proofErr w:type="spellEnd"/>
      <w:r>
        <w:t xml:space="preserve"> or robot car so </w:t>
      </w:r>
      <w:r w:rsidR="00F30842">
        <w:t xml:space="preserve">it </w:t>
      </w:r>
      <w:r>
        <w:t>can recognize if it needs to backup and turn.</w:t>
      </w:r>
    </w:p>
    <w:p w:rsidR="00DC06A9" w:rsidRDefault="00DC06A9" w:rsidP="00DC06A9">
      <w:pPr>
        <w:pStyle w:val="ListParagraph"/>
        <w:numPr>
          <w:ilvl w:val="0"/>
          <w:numId w:val="25"/>
        </w:numPr>
      </w:pPr>
      <w:r>
        <w:t xml:space="preserve">Play with I2C more by writing code to overcome errors when the I2C communication runs into faults.  Also look into using </w:t>
      </w:r>
      <w:proofErr w:type="gramStart"/>
      <w:r>
        <w:t>the receive</w:t>
      </w:r>
      <w:proofErr w:type="gramEnd"/>
      <w:r>
        <w:t xml:space="preserve"> and transmit interrupts of I2C.  Here you would have to have an I2C sensor to work with.  </w:t>
      </w:r>
    </w:p>
    <w:p w:rsidR="00813EFB" w:rsidRPr="00E22EF7" w:rsidRDefault="00DC06A9" w:rsidP="00DC06A9">
      <w:pPr>
        <w:pStyle w:val="ListParagraph"/>
        <w:numPr>
          <w:ilvl w:val="0"/>
          <w:numId w:val="25"/>
        </w:numPr>
      </w:pPr>
      <w:r>
        <w:t>Change the code on the F28027 (DAN28027) chip so that it can be used for the PWM of the robot’s geared DC motors.  I would like to figure out a fix so that the DAN28027 chip does not need to use a SPI TXDLY of 16 clocks.  Also if the DAN28027 is not communicated with in say .25 seconds the PWM channels would be set to zero.</w:t>
      </w:r>
      <w:r w:rsidR="00DA7D5B">
        <w:t xml:space="preserve">  </w:t>
      </w:r>
      <w:r w:rsidR="00F10969">
        <w:t xml:space="preserve">  </w:t>
      </w:r>
      <w:r w:rsidR="003C008C">
        <w:t xml:space="preserve"> </w:t>
      </w:r>
      <w:r w:rsidR="00FA3FAC">
        <w:t xml:space="preserve"> </w:t>
      </w:r>
    </w:p>
    <w:p w:rsidR="003B50F0" w:rsidRPr="00A9237C" w:rsidRDefault="003B50F0" w:rsidP="003B50F0">
      <w:pPr>
        <w:jc w:val="both"/>
      </w:pPr>
      <w:r>
        <w:rPr>
          <w:b/>
          <w:sz w:val="24"/>
          <w:u w:val="single"/>
        </w:rPr>
        <w:t>Project</w:t>
      </w:r>
      <w:r w:rsidR="003C008C">
        <w:rPr>
          <w:b/>
          <w:sz w:val="24"/>
          <w:u w:val="single"/>
        </w:rPr>
        <w:t xml:space="preserve"> Submission and Demonstration Day</w:t>
      </w:r>
      <w:r w:rsidRPr="00A9237C">
        <w:rPr>
          <w:b/>
          <w:sz w:val="24"/>
          <w:u w:val="single"/>
        </w:rPr>
        <w:t>:</w:t>
      </w:r>
    </w:p>
    <w:p w:rsidR="003B50F0" w:rsidRPr="008E5ADC" w:rsidRDefault="00552F12" w:rsidP="00B5071E">
      <w:pPr>
        <w:pStyle w:val="Header"/>
        <w:tabs>
          <w:tab w:val="clear" w:pos="4320"/>
          <w:tab w:val="clear" w:pos="8640"/>
        </w:tabs>
        <w:spacing w:after="200" w:line="276" w:lineRule="auto"/>
        <w:jc w:val="both"/>
        <w:rPr>
          <w:rFonts w:ascii="Calibri" w:hAnsi="Calibri" w:cs="Arial"/>
          <w:b/>
          <w:sz w:val="22"/>
          <w:szCs w:val="22"/>
        </w:rPr>
      </w:pPr>
      <w:r>
        <w:rPr>
          <w:rFonts w:ascii="Calibri" w:hAnsi="Calibri" w:cs="Arial"/>
          <w:b/>
          <w:sz w:val="22"/>
          <w:szCs w:val="22"/>
        </w:rPr>
        <w:t>Demonstration Day is Fri</w:t>
      </w:r>
      <w:r w:rsidR="00CA70FE">
        <w:rPr>
          <w:rFonts w:ascii="Calibri" w:hAnsi="Calibri" w:cs="Arial"/>
          <w:b/>
          <w:sz w:val="22"/>
          <w:szCs w:val="22"/>
        </w:rPr>
        <w:t>day December 15</w:t>
      </w:r>
      <w:r w:rsidR="003C008C" w:rsidRPr="003C008C">
        <w:rPr>
          <w:rFonts w:ascii="Calibri" w:hAnsi="Calibri" w:cs="Arial"/>
          <w:b/>
          <w:sz w:val="22"/>
          <w:szCs w:val="22"/>
          <w:vertAlign w:val="superscript"/>
        </w:rPr>
        <w:t>th</w:t>
      </w:r>
      <w:r>
        <w:rPr>
          <w:rFonts w:ascii="Calibri" w:hAnsi="Calibri" w:cs="Arial"/>
          <w:b/>
          <w:sz w:val="22"/>
          <w:szCs w:val="22"/>
        </w:rPr>
        <w:t xml:space="preserve"> 11:00am to 2:00</w:t>
      </w:r>
      <w:r w:rsidR="003C008C">
        <w:rPr>
          <w:rFonts w:ascii="Calibri" w:hAnsi="Calibri" w:cs="Arial"/>
          <w:b/>
          <w:sz w:val="22"/>
          <w:szCs w:val="22"/>
        </w:rPr>
        <w:t xml:space="preserve">pm.  I will bring donuts.  </w:t>
      </w:r>
      <w:r w:rsidR="008E5ADC">
        <w:rPr>
          <w:rFonts w:ascii="Calibri" w:hAnsi="Calibri" w:cs="Arial"/>
          <w:b/>
          <w:sz w:val="22"/>
          <w:szCs w:val="22"/>
        </w:rPr>
        <w:t xml:space="preserve">  </w:t>
      </w:r>
    </w:p>
    <w:p w:rsidR="008E5ADC" w:rsidRDefault="008E5ADC" w:rsidP="00B5071E">
      <w:pPr>
        <w:pStyle w:val="Header"/>
        <w:tabs>
          <w:tab w:val="clear" w:pos="4320"/>
          <w:tab w:val="clear" w:pos="8640"/>
        </w:tabs>
        <w:spacing w:after="200" w:line="276" w:lineRule="auto"/>
        <w:jc w:val="both"/>
        <w:rPr>
          <w:rFonts w:ascii="Calibri" w:hAnsi="Calibri" w:cs="Arial"/>
          <w:sz w:val="22"/>
          <w:szCs w:val="22"/>
        </w:rPr>
      </w:pPr>
      <w:r>
        <w:rPr>
          <w:rFonts w:ascii="Calibri" w:hAnsi="Calibri" w:cs="Arial"/>
          <w:sz w:val="22"/>
          <w:szCs w:val="22"/>
        </w:rPr>
        <w:t xml:space="preserve">I would like you to submit your project to the </w:t>
      </w:r>
      <w:hyperlink r:id="rId6" w:history="1">
        <w:r w:rsidRPr="00CA7F5E">
          <w:rPr>
            <w:rStyle w:val="Hyperlink"/>
            <w:rFonts w:ascii="Calibri" w:hAnsi="Calibri" w:cs="Arial"/>
            <w:sz w:val="22"/>
            <w:szCs w:val="22"/>
          </w:rPr>
          <w:t>http://hackster.io</w:t>
        </w:r>
      </w:hyperlink>
      <w:r>
        <w:rPr>
          <w:rFonts w:ascii="Calibri" w:hAnsi="Calibri" w:cs="Arial"/>
          <w:sz w:val="22"/>
          <w:szCs w:val="22"/>
        </w:rPr>
        <w:t xml:space="preserve"> website.  When you sign up for an account at hackster.io make sure to use you U of I email account.  </w:t>
      </w:r>
      <w:r w:rsidR="003C008C">
        <w:rPr>
          <w:rFonts w:ascii="Calibri" w:hAnsi="Calibri" w:cs="Arial"/>
          <w:sz w:val="22"/>
          <w:szCs w:val="22"/>
        </w:rPr>
        <w:t xml:space="preserve">I will be showing your projects to a few TI representatives to show all the hard work you performed with their F28379D processor.  The hackster.io </w:t>
      </w:r>
      <w:r w:rsidR="00C66CFE">
        <w:rPr>
          <w:rFonts w:ascii="Calibri" w:hAnsi="Calibri" w:cs="Arial"/>
          <w:sz w:val="22"/>
          <w:szCs w:val="22"/>
        </w:rPr>
        <w:t>website submission is due Saturday</w:t>
      </w:r>
      <w:r w:rsidR="003C008C">
        <w:rPr>
          <w:rFonts w:ascii="Calibri" w:hAnsi="Calibri" w:cs="Arial"/>
          <w:sz w:val="22"/>
          <w:szCs w:val="22"/>
        </w:rPr>
        <w:t xml:space="preserve"> December 17</w:t>
      </w:r>
      <w:r w:rsidR="003C008C" w:rsidRPr="003C008C">
        <w:rPr>
          <w:rFonts w:ascii="Calibri" w:hAnsi="Calibri" w:cs="Arial"/>
          <w:sz w:val="22"/>
          <w:szCs w:val="22"/>
          <w:vertAlign w:val="superscript"/>
        </w:rPr>
        <w:t>th</w:t>
      </w:r>
      <w:r w:rsidR="003C008C">
        <w:rPr>
          <w:rFonts w:ascii="Calibri" w:hAnsi="Calibri" w:cs="Arial"/>
          <w:sz w:val="22"/>
          <w:szCs w:val="22"/>
        </w:rPr>
        <w:t xml:space="preserve"> midnight.</w:t>
      </w:r>
      <w:r w:rsidR="00C66CFE">
        <w:rPr>
          <w:rFonts w:ascii="Calibri" w:hAnsi="Calibri" w:cs="Arial"/>
          <w:sz w:val="22"/>
          <w:szCs w:val="22"/>
        </w:rPr>
        <w:t xml:space="preserve">  Make sure to email your Hackster.io website to me before this due date.  </w:t>
      </w:r>
      <w:r w:rsidR="003C008C">
        <w:rPr>
          <w:rFonts w:ascii="Calibri" w:hAnsi="Calibri" w:cs="Arial"/>
          <w:sz w:val="22"/>
          <w:szCs w:val="22"/>
        </w:rPr>
        <w:t xml:space="preserve">  </w:t>
      </w:r>
    </w:p>
    <w:p w:rsidR="00A85640" w:rsidRDefault="00A85640" w:rsidP="00B5071E">
      <w:pPr>
        <w:pStyle w:val="Header"/>
        <w:tabs>
          <w:tab w:val="clear" w:pos="4320"/>
          <w:tab w:val="clear" w:pos="8640"/>
        </w:tabs>
        <w:spacing w:after="200" w:line="276" w:lineRule="auto"/>
        <w:jc w:val="both"/>
        <w:rPr>
          <w:rFonts w:ascii="Calibri" w:hAnsi="Calibri" w:cs="Arial"/>
          <w:sz w:val="22"/>
          <w:szCs w:val="22"/>
        </w:rPr>
      </w:pPr>
      <w:r>
        <w:rPr>
          <w:rFonts w:ascii="Calibri" w:hAnsi="Calibri" w:cs="Arial"/>
          <w:b/>
          <w:sz w:val="22"/>
          <w:szCs w:val="22"/>
        </w:rPr>
        <w:lastRenderedPageBreak/>
        <w:t>Items</w:t>
      </w:r>
      <w:r w:rsidR="00560A5C">
        <w:rPr>
          <w:rFonts w:ascii="Calibri" w:hAnsi="Calibri" w:cs="Arial"/>
          <w:b/>
          <w:sz w:val="22"/>
          <w:szCs w:val="22"/>
        </w:rPr>
        <w:t xml:space="preserve"> (minimum)</w:t>
      </w:r>
      <w:r>
        <w:rPr>
          <w:rFonts w:ascii="Calibri" w:hAnsi="Calibri" w:cs="Arial"/>
          <w:b/>
          <w:sz w:val="22"/>
          <w:szCs w:val="22"/>
        </w:rPr>
        <w:t xml:space="preserve"> that must be posted at your Hackster.io site:</w:t>
      </w:r>
    </w:p>
    <w:p w:rsidR="00A85640" w:rsidRDefault="00A85640" w:rsidP="00A85640">
      <w:pPr>
        <w:pStyle w:val="Header"/>
        <w:numPr>
          <w:ilvl w:val="0"/>
          <w:numId w:val="26"/>
        </w:numPr>
        <w:tabs>
          <w:tab w:val="clear" w:pos="4320"/>
          <w:tab w:val="clear" w:pos="8640"/>
        </w:tabs>
        <w:spacing w:after="200" w:line="276" w:lineRule="auto"/>
        <w:jc w:val="both"/>
        <w:rPr>
          <w:rFonts w:ascii="Calibri" w:hAnsi="Calibri" w:cs="Arial"/>
          <w:sz w:val="22"/>
          <w:szCs w:val="22"/>
        </w:rPr>
      </w:pPr>
      <w:r>
        <w:rPr>
          <w:rFonts w:ascii="Calibri" w:hAnsi="Calibri" w:cs="Arial"/>
          <w:sz w:val="22"/>
          <w:szCs w:val="22"/>
        </w:rPr>
        <w:t>Videos of your project working.</w:t>
      </w:r>
    </w:p>
    <w:p w:rsidR="00560A5C" w:rsidRDefault="00560A5C" w:rsidP="00A85640">
      <w:pPr>
        <w:pStyle w:val="Header"/>
        <w:numPr>
          <w:ilvl w:val="0"/>
          <w:numId w:val="26"/>
        </w:numPr>
        <w:tabs>
          <w:tab w:val="clear" w:pos="4320"/>
          <w:tab w:val="clear" w:pos="8640"/>
        </w:tabs>
        <w:spacing w:after="200" w:line="276" w:lineRule="auto"/>
        <w:jc w:val="both"/>
        <w:rPr>
          <w:rFonts w:ascii="Calibri" w:hAnsi="Calibri" w:cs="Arial"/>
          <w:sz w:val="22"/>
          <w:szCs w:val="22"/>
        </w:rPr>
      </w:pPr>
      <w:r>
        <w:rPr>
          <w:rFonts w:ascii="Calibri" w:hAnsi="Calibri" w:cs="Arial"/>
          <w:sz w:val="22"/>
          <w:szCs w:val="22"/>
        </w:rPr>
        <w:t xml:space="preserve">Video of you explaining what sensors and actuators you used for the project and how they are connected to the Launchpad.  Make sure to plug TI and the F28379D Launchpad board.  </w:t>
      </w:r>
    </w:p>
    <w:p w:rsidR="00A85640" w:rsidRDefault="00A85640" w:rsidP="00A85640">
      <w:pPr>
        <w:pStyle w:val="Header"/>
        <w:numPr>
          <w:ilvl w:val="0"/>
          <w:numId w:val="26"/>
        </w:numPr>
        <w:tabs>
          <w:tab w:val="clear" w:pos="4320"/>
          <w:tab w:val="clear" w:pos="8640"/>
        </w:tabs>
        <w:spacing w:after="200" w:line="276" w:lineRule="auto"/>
        <w:jc w:val="both"/>
        <w:rPr>
          <w:rFonts w:ascii="Calibri" w:hAnsi="Calibri" w:cs="Arial"/>
          <w:sz w:val="22"/>
          <w:szCs w:val="22"/>
        </w:rPr>
      </w:pPr>
      <w:r>
        <w:rPr>
          <w:rFonts w:ascii="Calibri" w:hAnsi="Calibri" w:cs="Arial"/>
          <w:sz w:val="22"/>
          <w:szCs w:val="22"/>
        </w:rPr>
        <w:t>Entire source code and Code Composer project files.  Make a zip of your project directory in your workspace.</w:t>
      </w:r>
    </w:p>
    <w:p w:rsidR="00560A5C" w:rsidRDefault="00A85640" w:rsidP="00A85640">
      <w:pPr>
        <w:pStyle w:val="Header"/>
        <w:numPr>
          <w:ilvl w:val="0"/>
          <w:numId w:val="26"/>
        </w:numPr>
        <w:tabs>
          <w:tab w:val="clear" w:pos="4320"/>
          <w:tab w:val="clear" w:pos="8640"/>
        </w:tabs>
        <w:spacing w:after="200" w:line="276" w:lineRule="auto"/>
        <w:jc w:val="both"/>
        <w:rPr>
          <w:rFonts w:ascii="Calibri" w:hAnsi="Calibri" w:cs="Arial"/>
          <w:sz w:val="22"/>
          <w:szCs w:val="22"/>
        </w:rPr>
      </w:pPr>
      <w:r>
        <w:rPr>
          <w:rFonts w:ascii="Calibri" w:hAnsi="Calibri" w:cs="Arial"/>
          <w:sz w:val="22"/>
          <w:szCs w:val="22"/>
        </w:rPr>
        <w:t xml:space="preserve">Number of paragraphs explaining your project.  </w:t>
      </w:r>
    </w:p>
    <w:p w:rsidR="00A85640" w:rsidRDefault="00A85640" w:rsidP="00A85640">
      <w:pPr>
        <w:pStyle w:val="Header"/>
        <w:numPr>
          <w:ilvl w:val="0"/>
          <w:numId w:val="26"/>
        </w:numPr>
        <w:tabs>
          <w:tab w:val="clear" w:pos="4320"/>
          <w:tab w:val="clear" w:pos="8640"/>
        </w:tabs>
        <w:spacing w:after="200" w:line="276" w:lineRule="auto"/>
        <w:jc w:val="both"/>
        <w:rPr>
          <w:rFonts w:ascii="Calibri" w:hAnsi="Calibri" w:cs="Arial"/>
          <w:sz w:val="22"/>
          <w:szCs w:val="22"/>
        </w:rPr>
      </w:pPr>
      <w:r>
        <w:rPr>
          <w:rFonts w:ascii="Calibri" w:hAnsi="Calibri" w:cs="Arial"/>
          <w:sz w:val="22"/>
          <w:szCs w:val="22"/>
        </w:rPr>
        <w:t>If an</w:t>
      </w:r>
      <w:r w:rsidR="00560A5C">
        <w:rPr>
          <w:rFonts w:ascii="Calibri" w:hAnsi="Calibri" w:cs="Arial"/>
          <w:sz w:val="22"/>
          <w:szCs w:val="22"/>
        </w:rPr>
        <w:t>y algorithms used, make sure to explain how they were used and have links to websites or papers that explain the algorithm.</w:t>
      </w:r>
    </w:p>
    <w:p w:rsidR="00560A5C" w:rsidRPr="00A85640" w:rsidRDefault="00560A5C" w:rsidP="00A85640">
      <w:pPr>
        <w:pStyle w:val="Header"/>
        <w:numPr>
          <w:ilvl w:val="0"/>
          <w:numId w:val="26"/>
        </w:numPr>
        <w:tabs>
          <w:tab w:val="clear" w:pos="4320"/>
          <w:tab w:val="clear" w:pos="8640"/>
        </w:tabs>
        <w:spacing w:after="200" w:line="276" w:lineRule="auto"/>
        <w:jc w:val="both"/>
        <w:rPr>
          <w:rFonts w:ascii="Calibri" w:hAnsi="Calibri" w:cs="Arial"/>
          <w:sz w:val="22"/>
          <w:szCs w:val="22"/>
        </w:rPr>
      </w:pPr>
      <w:r>
        <w:rPr>
          <w:rFonts w:ascii="Calibri" w:hAnsi="Calibri" w:cs="Arial"/>
          <w:sz w:val="22"/>
          <w:szCs w:val="22"/>
        </w:rPr>
        <w:t xml:space="preserve">If you added any sensors, maybe a video of how you soldered and interfaced with the sensor.  </w:t>
      </w:r>
    </w:p>
    <w:p w:rsidR="00411130" w:rsidRPr="008E0A3F" w:rsidRDefault="00A85640" w:rsidP="003C008C">
      <w:pPr>
        <w:pStyle w:val="Header"/>
        <w:tabs>
          <w:tab w:val="clear" w:pos="4320"/>
          <w:tab w:val="clear" w:pos="8640"/>
        </w:tabs>
        <w:spacing w:after="200" w:line="276" w:lineRule="auto"/>
        <w:jc w:val="both"/>
        <w:rPr>
          <w:rFonts w:cs="Arial"/>
          <w:bCs/>
        </w:rPr>
      </w:pPr>
      <w:r>
        <w:rPr>
          <w:rFonts w:ascii="Calibri" w:hAnsi="Calibri" w:cs="Arial"/>
          <w:sz w:val="22"/>
          <w:szCs w:val="22"/>
        </w:rPr>
        <w:t xml:space="preserve">If you have trouble submitting your project to hackster.io first talk to fellow students to see if they can help.  If you keep on having trouble </w:t>
      </w:r>
      <w:r w:rsidR="003C008C">
        <w:rPr>
          <w:rFonts w:ascii="Calibri" w:hAnsi="Calibri" w:cs="Arial"/>
          <w:sz w:val="22"/>
          <w:szCs w:val="22"/>
        </w:rPr>
        <w:t>talk to me.</w:t>
      </w:r>
    </w:p>
    <w:sectPr w:rsidR="00411130" w:rsidRPr="008E0A3F" w:rsidSect="002943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8170B"/>
    <w:multiLevelType w:val="hybridMultilevel"/>
    <w:tmpl w:val="64D0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333A"/>
    <w:multiLevelType w:val="hybridMultilevel"/>
    <w:tmpl w:val="DF007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2B19DD"/>
    <w:multiLevelType w:val="hybridMultilevel"/>
    <w:tmpl w:val="E95AA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938C5"/>
    <w:multiLevelType w:val="hybridMultilevel"/>
    <w:tmpl w:val="37FC5168"/>
    <w:lvl w:ilvl="0" w:tplc="43162714">
      <w:start w:val="1"/>
      <w:numFmt w:val="bullet"/>
      <w:lvlText w:val=""/>
      <w:lvlJc w:val="left"/>
      <w:pPr>
        <w:tabs>
          <w:tab w:val="num" w:pos="360"/>
        </w:tabs>
        <w:ind w:left="432" w:hanging="7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78D3"/>
    <w:multiLevelType w:val="multilevel"/>
    <w:tmpl w:val="945AB1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FD0D43"/>
    <w:multiLevelType w:val="hybridMultilevel"/>
    <w:tmpl w:val="DDCA2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8B41B9"/>
    <w:multiLevelType w:val="hybridMultilevel"/>
    <w:tmpl w:val="5506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73C33"/>
    <w:multiLevelType w:val="hybridMultilevel"/>
    <w:tmpl w:val="026E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57715"/>
    <w:multiLevelType w:val="hybridMultilevel"/>
    <w:tmpl w:val="6A968B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613923"/>
    <w:multiLevelType w:val="hybridMultilevel"/>
    <w:tmpl w:val="738E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B0328"/>
    <w:multiLevelType w:val="multilevel"/>
    <w:tmpl w:val="945AB1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A62C15"/>
    <w:multiLevelType w:val="hybridMultilevel"/>
    <w:tmpl w:val="AF6097CE"/>
    <w:lvl w:ilvl="0" w:tplc="43162714">
      <w:start w:val="1"/>
      <w:numFmt w:val="bullet"/>
      <w:lvlText w:val=""/>
      <w:lvlJc w:val="left"/>
      <w:pPr>
        <w:tabs>
          <w:tab w:val="num" w:pos="360"/>
        </w:tabs>
        <w:ind w:left="432" w:hanging="7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20402"/>
    <w:multiLevelType w:val="hybridMultilevel"/>
    <w:tmpl w:val="E9109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BD3E1C"/>
    <w:multiLevelType w:val="hybridMultilevel"/>
    <w:tmpl w:val="51CA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7128E"/>
    <w:multiLevelType w:val="multilevel"/>
    <w:tmpl w:val="37FC5168"/>
    <w:lvl w:ilvl="0">
      <w:start w:val="1"/>
      <w:numFmt w:val="bullet"/>
      <w:lvlText w:val=""/>
      <w:lvlJc w:val="left"/>
      <w:pPr>
        <w:tabs>
          <w:tab w:val="num" w:pos="360"/>
        </w:tabs>
        <w:ind w:left="432" w:hanging="72"/>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827712"/>
    <w:multiLevelType w:val="hybridMultilevel"/>
    <w:tmpl w:val="6992A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D0555C"/>
    <w:multiLevelType w:val="hybridMultilevel"/>
    <w:tmpl w:val="CAD8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F72D9"/>
    <w:multiLevelType w:val="hybridMultilevel"/>
    <w:tmpl w:val="9A74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53927"/>
    <w:multiLevelType w:val="hybridMultilevel"/>
    <w:tmpl w:val="BD30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74FC8"/>
    <w:multiLevelType w:val="hybridMultilevel"/>
    <w:tmpl w:val="B752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F3C75"/>
    <w:multiLevelType w:val="hybridMultilevel"/>
    <w:tmpl w:val="487E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C4ADC"/>
    <w:multiLevelType w:val="hybridMultilevel"/>
    <w:tmpl w:val="43046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F11254"/>
    <w:multiLevelType w:val="hybridMultilevel"/>
    <w:tmpl w:val="B0E605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666D0F"/>
    <w:multiLevelType w:val="hybridMultilevel"/>
    <w:tmpl w:val="FC8E7870"/>
    <w:lvl w:ilvl="0" w:tplc="638C5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6E2F0C"/>
    <w:multiLevelType w:val="hybridMultilevel"/>
    <w:tmpl w:val="2380537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EB829C4"/>
    <w:multiLevelType w:val="hybridMultilevel"/>
    <w:tmpl w:val="3696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1042D"/>
    <w:multiLevelType w:val="hybridMultilevel"/>
    <w:tmpl w:val="945A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22"/>
  </w:num>
  <w:num w:numId="4">
    <w:abstractNumId w:val="2"/>
  </w:num>
  <w:num w:numId="5">
    <w:abstractNumId w:val="5"/>
  </w:num>
  <w:num w:numId="6">
    <w:abstractNumId w:val="4"/>
  </w:num>
  <w:num w:numId="7">
    <w:abstractNumId w:val="11"/>
  </w:num>
  <w:num w:numId="8">
    <w:abstractNumId w:val="12"/>
  </w:num>
  <w:num w:numId="9">
    <w:abstractNumId w:val="15"/>
  </w:num>
  <w:num w:numId="10">
    <w:abstractNumId w:val="10"/>
  </w:num>
  <w:num w:numId="11">
    <w:abstractNumId w:val="18"/>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23"/>
  </w:num>
  <w:num w:numId="14">
    <w:abstractNumId w:val="3"/>
  </w:num>
  <w:num w:numId="15">
    <w:abstractNumId w:val="25"/>
  </w:num>
  <w:num w:numId="16">
    <w:abstractNumId w:val="14"/>
  </w:num>
  <w:num w:numId="17">
    <w:abstractNumId w:val="17"/>
  </w:num>
  <w:num w:numId="18">
    <w:abstractNumId w:val="13"/>
  </w:num>
  <w:num w:numId="19">
    <w:abstractNumId w:val="19"/>
  </w:num>
  <w:num w:numId="20">
    <w:abstractNumId w:val="1"/>
  </w:num>
  <w:num w:numId="21">
    <w:abstractNumId w:val="21"/>
  </w:num>
  <w:num w:numId="22">
    <w:abstractNumId w:val="16"/>
  </w:num>
  <w:num w:numId="23">
    <w:abstractNumId w:val="9"/>
  </w:num>
  <w:num w:numId="24">
    <w:abstractNumId w:val="24"/>
  </w:num>
  <w:num w:numId="25">
    <w:abstractNumId w:val="26"/>
  </w:num>
  <w:num w:numId="26">
    <w:abstractNumId w:val="7"/>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EC"/>
    <w:rsid w:val="00005EC5"/>
    <w:rsid w:val="000152FA"/>
    <w:rsid w:val="0001768C"/>
    <w:rsid w:val="0002442E"/>
    <w:rsid w:val="00033E1F"/>
    <w:rsid w:val="000358E1"/>
    <w:rsid w:val="00037E79"/>
    <w:rsid w:val="000653F4"/>
    <w:rsid w:val="00065DD5"/>
    <w:rsid w:val="0007309B"/>
    <w:rsid w:val="0007342C"/>
    <w:rsid w:val="00081014"/>
    <w:rsid w:val="0008600C"/>
    <w:rsid w:val="00091F6D"/>
    <w:rsid w:val="00092006"/>
    <w:rsid w:val="00093978"/>
    <w:rsid w:val="00096ADB"/>
    <w:rsid w:val="000B4D71"/>
    <w:rsid w:val="000C140F"/>
    <w:rsid w:val="000C76B9"/>
    <w:rsid w:val="000D27C2"/>
    <w:rsid w:val="000E6F6F"/>
    <w:rsid w:val="000F2DF7"/>
    <w:rsid w:val="00103F7A"/>
    <w:rsid w:val="001066BE"/>
    <w:rsid w:val="00106E25"/>
    <w:rsid w:val="0012399A"/>
    <w:rsid w:val="001332E0"/>
    <w:rsid w:val="00135D08"/>
    <w:rsid w:val="00144E14"/>
    <w:rsid w:val="00155396"/>
    <w:rsid w:val="00155C48"/>
    <w:rsid w:val="00176685"/>
    <w:rsid w:val="00194899"/>
    <w:rsid w:val="001A3B35"/>
    <w:rsid w:val="001A4D44"/>
    <w:rsid w:val="001B2BF3"/>
    <w:rsid w:val="001C1806"/>
    <w:rsid w:val="001C5DAD"/>
    <w:rsid w:val="001D07EF"/>
    <w:rsid w:val="001D7AF7"/>
    <w:rsid w:val="001E312B"/>
    <w:rsid w:val="001E37EC"/>
    <w:rsid w:val="001E6088"/>
    <w:rsid w:val="001E6E6B"/>
    <w:rsid w:val="001F451D"/>
    <w:rsid w:val="00207DC0"/>
    <w:rsid w:val="00214191"/>
    <w:rsid w:val="002229F2"/>
    <w:rsid w:val="0022396D"/>
    <w:rsid w:val="00230287"/>
    <w:rsid w:val="00234DFB"/>
    <w:rsid w:val="0024107B"/>
    <w:rsid w:val="00242DCE"/>
    <w:rsid w:val="002502E1"/>
    <w:rsid w:val="00250BB2"/>
    <w:rsid w:val="00256BCF"/>
    <w:rsid w:val="00257BE6"/>
    <w:rsid w:val="00257E3F"/>
    <w:rsid w:val="002747D9"/>
    <w:rsid w:val="002840E5"/>
    <w:rsid w:val="00292A3D"/>
    <w:rsid w:val="00294340"/>
    <w:rsid w:val="002A252D"/>
    <w:rsid w:val="002A2B77"/>
    <w:rsid w:val="002B43CC"/>
    <w:rsid w:val="002D0311"/>
    <w:rsid w:val="002D2F37"/>
    <w:rsid w:val="002D48B2"/>
    <w:rsid w:val="002E0064"/>
    <w:rsid w:val="002E10A3"/>
    <w:rsid w:val="002E2B84"/>
    <w:rsid w:val="002E31B5"/>
    <w:rsid w:val="002E55C5"/>
    <w:rsid w:val="002F591D"/>
    <w:rsid w:val="002F5F06"/>
    <w:rsid w:val="003107AD"/>
    <w:rsid w:val="003131EC"/>
    <w:rsid w:val="00313AD7"/>
    <w:rsid w:val="00314111"/>
    <w:rsid w:val="003153C3"/>
    <w:rsid w:val="00322B01"/>
    <w:rsid w:val="00324560"/>
    <w:rsid w:val="00326F88"/>
    <w:rsid w:val="00343547"/>
    <w:rsid w:val="003446A1"/>
    <w:rsid w:val="00381097"/>
    <w:rsid w:val="00383E4E"/>
    <w:rsid w:val="003975AD"/>
    <w:rsid w:val="003A280C"/>
    <w:rsid w:val="003A3613"/>
    <w:rsid w:val="003B2AD2"/>
    <w:rsid w:val="003B50F0"/>
    <w:rsid w:val="003B77D2"/>
    <w:rsid w:val="003C008C"/>
    <w:rsid w:val="003C3CEC"/>
    <w:rsid w:val="003D4F75"/>
    <w:rsid w:val="003D570A"/>
    <w:rsid w:val="003D79E4"/>
    <w:rsid w:val="003E5812"/>
    <w:rsid w:val="003E6E15"/>
    <w:rsid w:val="003F3C7B"/>
    <w:rsid w:val="003F4954"/>
    <w:rsid w:val="0040671A"/>
    <w:rsid w:val="00411130"/>
    <w:rsid w:val="0041629D"/>
    <w:rsid w:val="004216DC"/>
    <w:rsid w:val="004236B1"/>
    <w:rsid w:val="0043695B"/>
    <w:rsid w:val="0044030C"/>
    <w:rsid w:val="00440B90"/>
    <w:rsid w:val="00451FE9"/>
    <w:rsid w:val="00453304"/>
    <w:rsid w:val="004622C9"/>
    <w:rsid w:val="00463735"/>
    <w:rsid w:val="00464451"/>
    <w:rsid w:val="00471FE4"/>
    <w:rsid w:val="004725E6"/>
    <w:rsid w:val="004817D9"/>
    <w:rsid w:val="00483405"/>
    <w:rsid w:val="00485362"/>
    <w:rsid w:val="00490C89"/>
    <w:rsid w:val="0049261D"/>
    <w:rsid w:val="004933E3"/>
    <w:rsid w:val="00497CCD"/>
    <w:rsid w:val="00497EDE"/>
    <w:rsid w:val="004A23BB"/>
    <w:rsid w:val="004B0CB0"/>
    <w:rsid w:val="004B24C1"/>
    <w:rsid w:val="004B4F8A"/>
    <w:rsid w:val="004C3F9D"/>
    <w:rsid w:val="004C7D97"/>
    <w:rsid w:val="004D53B3"/>
    <w:rsid w:val="004D7754"/>
    <w:rsid w:val="004E0E2E"/>
    <w:rsid w:val="004E209E"/>
    <w:rsid w:val="004F4C51"/>
    <w:rsid w:val="00504119"/>
    <w:rsid w:val="00516061"/>
    <w:rsid w:val="005223EB"/>
    <w:rsid w:val="00523CAD"/>
    <w:rsid w:val="00531613"/>
    <w:rsid w:val="00545D7C"/>
    <w:rsid w:val="005475A3"/>
    <w:rsid w:val="00547743"/>
    <w:rsid w:val="00552F12"/>
    <w:rsid w:val="0056065B"/>
    <w:rsid w:val="00560A5C"/>
    <w:rsid w:val="00562400"/>
    <w:rsid w:val="00567A47"/>
    <w:rsid w:val="00570145"/>
    <w:rsid w:val="00576A16"/>
    <w:rsid w:val="00577A0A"/>
    <w:rsid w:val="005813AB"/>
    <w:rsid w:val="00582311"/>
    <w:rsid w:val="00582EE6"/>
    <w:rsid w:val="00583E3D"/>
    <w:rsid w:val="005905DC"/>
    <w:rsid w:val="005B1968"/>
    <w:rsid w:val="005B3A98"/>
    <w:rsid w:val="005B4DDF"/>
    <w:rsid w:val="005B5C60"/>
    <w:rsid w:val="005C1620"/>
    <w:rsid w:val="005D3249"/>
    <w:rsid w:val="005D60EE"/>
    <w:rsid w:val="005E12E5"/>
    <w:rsid w:val="005E2D53"/>
    <w:rsid w:val="005F0007"/>
    <w:rsid w:val="006266F3"/>
    <w:rsid w:val="00633896"/>
    <w:rsid w:val="006360D3"/>
    <w:rsid w:val="00640DAC"/>
    <w:rsid w:val="00651690"/>
    <w:rsid w:val="006534E3"/>
    <w:rsid w:val="00653A84"/>
    <w:rsid w:val="0065611C"/>
    <w:rsid w:val="0065657E"/>
    <w:rsid w:val="00657374"/>
    <w:rsid w:val="00657CBC"/>
    <w:rsid w:val="006605CA"/>
    <w:rsid w:val="00675600"/>
    <w:rsid w:val="006771A8"/>
    <w:rsid w:val="0068155C"/>
    <w:rsid w:val="00685892"/>
    <w:rsid w:val="00686F76"/>
    <w:rsid w:val="00690255"/>
    <w:rsid w:val="00693F80"/>
    <w:rsid w:val="006953CE"/>
    <w:rsid w:val="006A39FD"/>
    <w:rsid w:val="006A415F"/>
    <w:rsid w:val="006A7B0C"/>
    <w:rsid w:val="006B282B"/>
    <w:rsid w:val="006B2E94"/>
    <w:rsid w:val="006B679B"/>
    <w:rsid w:val="006C0A90"/>
    <w:rsid w:val="006C1217"/>
    <w:rsid w:val="006C6DC3"/>
    <w:rsid w:val="006D0ED2"/>
    <w:rsid w:val="006D160C"/>
    <w:rsid w:val="006D1D53"/>
    <w:rsid w:val="006D38B5"/>
    <w:rsid w:val="006D4752"/>
    <w:rsid w:val="006D5EA6"/>
    <w:rsid w:val="006E39E9"/>
    <w:rsid w:val="006E5FCE"/>
    <w:rsid w:val="006F1467"/>
    <w:rsid w:val="006F4209"/>
    <w:rsid w:val="006F5CED"/>
    <w:rsid w:val="00711828"/>
    <w:rsid w:val="007158B3"/>
    <w:rsid w:val="0071599F"/>
    <w:rsid w:val="007168C3"/>
    <w:rsid w:val="00727262"/>
    <w:rsid w:val="00730BEC"/>
    <w:rsid w:val="00730EED"/>
    <w:rsid w:val="007337F1"/>
    <w:rsid w:val="00737B05"/>
    <w:rsid w:val="00742DCF"/>
    <w:rsid w:val="00746301"/>
    <w:rsid w:val="00746FAB"/>
    <w:rsid w:val="00751818"/>
    <w:rsid w:val="007701FC"/>
    <w:rsid w:val="00773740"/>
    <w:rsid w:val="00776CD7"/>
    <w:rsid w:val="00784449"/>
    <w:rsid w:val="007844C4"/>
    <w:rsid w:val="00785779"/>
    <w:rsid w:val="007910C1"/>
    <w:rsid w:val="007921AE"/>
    <w:rsid w:val="00796BC6"/>
    <w:rsid w:val="007A1C63"/>
    <w:rsid w:val="007B2F37"/>
    <w:rsid w:val="007B5970"/>
    <w:rsid w:val="007C704E"/>
    <w:rsid w:val="007D1668"/>
    <w:rsid w:val="007D36CD"/>
    <w:rsid w:val="007E02D7"/>
    <w:rsid w:val="007E2D7C"/>
    <w:rsid w:val="007E53A5"/>
    <w:rsid w:val="007F0640"/>
    <w:rsid w:val="007F7A14"/>
    <w:rsid w:val="0080177B"/>
    <w:rsid w:val="008017FB"/>
    <w:rsid w:val="00806167"/>
    <w:rsid w:val="008108A8"/>
    <w:rsid w:val="00812D8D"/>
    <w:rsid w:val="00813EFB"/>
    <w:rsid w:val="00817CDF"/>
    <w:rsid w:val="008201DE"/>
    <w:rsid w:val="008236E4"/>
    <w:rsid w:val="00824E80"/>
    <w:rsid w:val="008268B2"/>
    <w:rsid w:val="0083625D"/>
    <w:rsid w:val="00841317"/>
    <w:rsid w:val="0084369B"/>
    <w:rsid w:val="0084461C"/>
    <w:rsid w:val="00844C74"/>
    <w:rsid w:val="00845D3D"/>
    <w:rsid w:val="00847205"/>
    <w:rsid w:val="008559D4"/>
    <w:rsid w:val="00856A1C"/>
    <w:rsid w:val="0086009E"/>
    <w:rsid w:val="00874A7B"/>
    <w:rsid w:val="008753FA"/>
    <w:rsid w:val="008754BC"/>
    <w:rsid w:val="00877AFF"/>
    <w:rsid w:val="00881672"/>
    <w:rsid w:val="0088292C"/>
    <w:rsid w:val="00886CFE"/>
    <w:rsid w:val="0089029D"/>
    <w:rsid w:val="008907E6"/>
    <w:rsid w:val="008A19A1"/>
    <w:rsid w:val="008A1C3A"/>
    <w:rsid w:val="008B37EC"/>
    <w:rsid w:val="008B4947"/>
    <w:rsid w:val="008C74C2"/>
    <w:rsid w:val="008D2012"/>
    <w:rsid w:val="008D31A4"/>
    <w:rsid w:val="008D3539"/>
    <w:rsid w:val="008D6C46"/>
    <w:rsid w:val="008D7EAE"/>
    <w:rsid w:val="008E0A3F"/>
    <w:rsid w:val="008E166B"/>
    <w:rsid w:val="008E5ADC"/>
    <w:rsid w:val="008E5B84"/>
    <w:rsid w:val="0091360F"/>
    <w:rsid w:val="009253C9"/>
    <w:rsid w:val="00925C78"/>
    <w:rsid w:val="00927B87"/>
    <w:rsid w:val="00930342"/>
    <w:rsid w:val="00931012"/>
    <w:rsid w:val="00932172"/>
    <w:rsid w:val="009414CD"/>
    <w:rsid w:val="00946D9A"/>
    <w:rsid w:val="00961172"/>
    <w:rsid w:val="00962DDA"/>
    <w:rsid w:val="009636A6"/>
    <w:rsid w:val="00965985"/>
    <w:rsid w:val="0098441F"/>
    <w:rsid w:val="00996C96"/>
    <w:rsid w:val="009A2207"/>
    <w:rsid w:val="009A50E0"/>
    <w:rsid w:val="009B0AD3"/>
    <w:rsid w:val="009B2795"/>
    <w:rsid w:val="009C0476"/>
    <w:rsid w:val="009D28A3"/>
    <w:rsid w:val="009E18B6"/>
    <w:rsid w:val="009E3CBA"/>
    <w:rsid w:val="009E3F81"/>
    <w:rsid w:val="009E4087"/>
    <w:rsid w:val="009E4ECF"/>
    <w:rsid w:val="009F0817"/>
    <w:rsid w:val="009F37AF"/>
    <w:rsid w:val="00A01A73"/>
    <w:rsid w:val="00A01C67"/>
    <w:rsid w:val="00A06960"/>
    <w:rsid w:val="00A076C8"/>
    <w:rsid w:val="00A23091"/>
    <w:rsid w:val="00A3081B"/>
    <w:rsid w:val="00A3270F"/>
    <w:rsid w:val="00A36136"/>
    <w:rsid w:val="00A4047E"/>
    <w:rsid w:val="00A43991"/>
    <w:rsid w:val="00A454F3"/>
    <w:rsid w:val="00A45D93"/>
    <w:rsid w:val="00A47C60"/>
    <w:rsid w:val="00A60306"/>
    <w:rsid w:val="00A66C2F"/>
    <w:rsid w:val="00A71D5B"/>
    <w:rsid w:val="00A77AEF"/>
    <w:rsid w:val="00A80E62"/>
    <w:rsid w:val="00A8178F"/>
    <w:rsid w:val="00A8460C"/>
    <w:rsid w:val="00A85640"/>
    <w:rsid w:val="00A9237C"/>
    <w:rsid w:val="00A93E4A"/>
    <w:rsid w:val="00A957F3"/>
    <w:rsid w:val="00AA03A8"/>
    <w:rsid w:val="00AD5410"/>
    <w:rsid w:val="00AE44DD"/>
    <w:rsid w:val="00AE4E1B"/>
    <w:rsid w:val="00AF14B2"/>
    <w:rsid w:val="00AF43ED"/>
    <w:rsid w:val="00AF72E9"/>
    <w:rsid w:val="00B038DA"/>
    <w:rsid w:val="00B1223C"/>
    <w:rsid w:val="00B203E9"/>
    <w:rsid w:val="00B25F7C"/>
    <w:rsid w:val="00B27F47"/>
    <w:rsid w:val="00B30C3A"/>
    <w:rsid w:val="00B3743E"/>
    <w:rsid w:val="00B40776"/>
    <w:rsid w:val="00B422BD"/>
    <w:rsid w:val="00B45901"/>
    <w:rsid w:val="00B47FDD"/>
    <w:rsid w:val="00B5071E"/>
    <w:rsid w:val="00B523F6"/>
    <w:rsid w:val="00B53D8A"/>
    <w:rsid w:val="00B625CA"/>
    <w:rsid w:val="00B65447"/>
    <w:rsid w:val="00B726EA"/>
    <w:rsid w:val="00B82D25"/>
    <w:rsid w:val="00B87568"/>
    <w:rsid w:val="00B91D70"/>
    <w:rsid w:val="00B96F9C"/>
    <w:rsid w:val="00BA0EE3"/>
    <w:rsid w:val="00BA30DB"/>
    <w:rsid w:val="00BB34BA"/>
    <w:rsid w:val="00BB5C60"/>
    <w:rsid w:val="00BC0B3A"/>
    <w:rsid w:val="00BD7342"/>
    <w:rsid w:val="00BE05BA"/>
    <w:rsid w:val="00BE0ECE"/>
    <w:rsid w:val="00BF4D8F"/>
    <w:rsid w:val="00C03BC7"/>
    <w:rsid w:val="00C161E3"/>
    <w:rsid w:val="00C219C1"/>
    <w:rsid w:val="00C420B3"/>
    <w:rsid w:val="00C422AF"/>
    <w:rsid w:val="00C46DF3"/>
    <w:rsid w:val="00C52469"/>
    <w:rsid w:val="00C6049A"/>
    <w:rsid w:val="00C66CFE"/>
    <w:rsid w:val="00C677BF"/>
    <w:rsid w:val="00C70629"/>
    <w:rsid w:val="00C74DEC"/>
    <w:rsid w:val="00C8204C"/>
    <w:rsid w:val="00C833FD"/>
    <w:rsid w:val="00C85655"/>
    <w:rsid w:val="00C8791C"/>
    <w:rsid w:val="00C93101"/>
    <w:rsid w:val="00CA03D8"/>
    <w:rsid w:val="00CA6507"/>
    <w:rsid w:val="00CA70FE"/>
    <w:rsid w:val="00CB6584"/>
    <w:rsid w:val="00CB66CB"/>
    <w:rsid w:val="00CC4349"/>
    <w:rsid w:val="00CD0F34"/>
    <w:rsid w:val="00CD21B0"/>
    <w:rsid w:val="00CE238A"/>
    <w:rsid w:val="00CF0CC1"/>
    <w:rsid w:val="00CF233D"/>
    <w:rsid w:val="00CF2763"/>
    <w:rsid w:val="00D31C7B"/>
    <w:rsid w:val="00D323E3"/>
    <w:rsid w:val="00D3410C"/>
    <w:rsid w:val="00D3782E"/>
    <w:rsid w:val="00D4368C"/>
    <w:rsid w:val="00D46656"/>
    <w:rsid w:val="00D50AF5"/>
    <w:rsid w:val="00D61D20"/>
    <w:rsid w:val="00D668C8"/>
    <w:rsid w:val="00D67159"/>
    <w:rsid w:val="00D72918"/>
    <w:rsid w:val="00D84B81"/>
    <w:rsid w:val="00D85B3C"/>
    <w:rsid w:val="00D936CB"/>
    <w:rsid w:val="00D9393C"/>
    <w:rsid w:val="00DA37CA"/>
    <w:rsid w:val="00DA7D5B"/>
    <w:rsid w:val="00DB3FBF"/>
    <w:rsid w:val="00DC06A9"/>
    <w:rsid w:val="00DC12BC"/>
    <w:rsid w:val="00DC4ECD"/>
    <w:rsid w:val="00DC5164"/>
    <w:rsid w:val="00DC5D45"/>
    <w:rsid w:val="00DD0EFB"/>
    <w:rsid w:val="00DD4316"/>
    <w:rsid w:val="00DD6A24"/>
    <w:rsid w:val="00DE43D5"/>
    <w:rsid w:val="00DE545D"/>
    <w:rsid w:val="00DF2386"/>
    <w:rsid w:val="00E05ABE"/>
    <w:rsid w:val="00E05C3D"/>
    <w:rsid w:val="00E06E29"/>
    <w:rsid w:val="00E11E42"/>
    <w:rsid w:val="00E13FC7"/>
    <w:rsid w:val="00E14A13"/>
    <w:rsid w:val="00E14F2F"/>
    <w:rsid w:val="00E15978"/>
    <w:rsid w:val="00E160E8"/>
    <w:rsid w:val="00E22EF7"/>
    <w:rsid w:val="00E25546"/>
    <w:rsid w:val="00E26495"/>
    <w:rsid w:val="00E26C3F"/>
    <w:rsid w:val="00E26CBA"/>
    <w:rsid w:val="00E3680D"/>
    <w:rsid w:val="00E4017D"/>
    <w:rsid w:val="00E42067"/>
    <w:rsid w:val="00E428FB"/>
    <w:rsid w:val="00E60377"/>
    <w:rsid w:val="00E722FE"/>
    <w:rsid w:val="00E82293"/>
    <w:rsid w:val="00E92079"/>
    <w:rsid w:val="00EA21B6"/>
    <w:rsid w:val="00EA5628"/>
    <w:rsid w:val="00EB6BEE"/>
    <w:rsid w:val="00EC0EAD"/>
    <w:rsid w:val="00ED491A"/>
    <w:rsid w:val="00EF3C23"/>
    <w:rsid w:val="00EF4081"/>
    <w:rsid w:val="00F10969"/>
    <w:rsid w:val="00F1132D"/>
    <w:rsid w:val="00F2087B"/>
    <w:rsid w:val="00F30842"/>
    <w:rsid w:val="00F36DEB"/>
    <w:rsid w:val="00F429C6"/>
    <w:rsid w:val="00F43FCF"/>
    <w:rsid w:val="00F44BD2"/>
    <w:rsid w:val="00F44E2E"/>
    <w:rsid w:val="00F45D9E"/>
    <w:rsid w:val="00F47B24"/>
    <w:rsid w:val="00F53416"/>
    <w:rsid w:val="00F722A8"/>
    <w:rsid w:val="00F75DBE"/>
    <w:rsid w:val="00F933F0"/>
    <w:rsid w:val="00F942AB"/>
    <w:rsid w:val="00F96B0C"/>
    <w:rsid w:val="00F972DE"/>
    <w:rsid w:val="00FA2132"/>
    <w:rsid w:val="00FA3FAC"/>
    <w:rsid w:val="00FA555A"/>
    <w:rsid w:val="00FB1151"/>
    <w:rsid w:val="00FB2284"/>
    <w:rsid w:val="00FB5013"/>
    <w:rsid w:val="00FC117E"/>
    <w:rsid w:val="00FC1912"/>
    <w:rsid w:val="00FC2D73"/>
    <w:rsid w:val="00FC60B4"/>
    <w:rsid w:val="00FE70E8"/>
    <w:rsid w:val="00FF4E5E"/>
    <w:rsid w:val="00FF76A9"/>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7F584"/>
  <w15:docId w15:val="{268B6B0F-FACA-4D0D-BA1F-2C4D6FCC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7EC"/>
    <w:pPr>
      <w:ind w:left="720"/>
      <w:contextualSpacing/>
    </w:pPr>
  </w:style>
  <w:style w:type="paragraph" w:styleId="Header">
    <w:name w:val="header"/>
    <w:basedOn w:val="Normal"/>
    <w:link w:val="HeaderChar"/>
    <w:rsid w:val="0068155C"/>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rsid w:val="0068155C"/>
    <w:rPr>
      <w:rFonts w:ascii="Times New Roman" w:eastAsia="Times New Roman" w:hAnsi="Times New Roman"/>
    </w:rPr>
  </w:style>
  <w:style w:type="paragraph" w:styleId="BalloonText">
    <w:name w:val="Balloon Text"/>
    <w:basedOn w:val="Normal"/>
    <w:link w:val="BalloonTextChar"/>
    <w:uiPriority w:val="99"/>
    <w:semiHidden/>
    <w:unhideWhenUsed/>
    <w:rsid w:val="00A47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C60"/>
    <w:rPr>
      <w:rFonts w:ascii="Tahoma" w:hAnsi="Tahoma" w:cs="Tahoma"/>
      <w:sz w:val="16"/>
      <w:szCs w:val="16"/>
    </w:rPr>
  </w:style>
  <w:style w:type="character" w:styleId="Hyperlink">
    <w:name w:val="Hyperlink"/>
    <w:rsid w:val="00411130"/>
    <w:rPr>
      <w:color w:val="0000FF"/>
      <w:u w:val="single"/>
    </w:rPr>
  </w:style>
  <w:style w:type="character" w:styleId="FollowedHyperlink">
    <w:name w:val="FollowedHyperlink"/>
    <w:basedOn w:val="DefaultParagraphFont"/>
    <w:uiPriority w:val="99"/>
    <w:semiHidden/>
    <w:unhideWhenUsed/>
    <w:rsid w:val="00962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ackster.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BF7B-BE68-4D6A-B1A6-A26B0BDC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eres2</dc:creator>
  <cp:lastModifiedBy>Dan Block</cp:lastModifiedBy>
  <cp:revision>65</cp:revision>
  <cp:lastPrinted>2010-03-28T21:51:00Z</cp:lastPrinted>
  <dcterms:created xsi:type="dcterms:W3CDTF">2013-11-13T18:34:00Z</dcterms:created>
  <dcterms:modified xsi:type="dcterms:W3CDTF">2023-11-05T21:49:00Z</dcterms:modified>
</cp:coreProperties>
</file>